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5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6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1=3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8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9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6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3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5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1=3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4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7=26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8=3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3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28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49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